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5DCCE184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664945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49</w:t>
            </w:r>
            <w:r w:rsidR="00924D4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="00664945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Programme Officer 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234B1D51" w:rsidR="001665E1" w:rsidRPr="0011784B" w:rsidRDefault="00DB141B" w:rsidP="00DB141B">
            <w:pPr>
              <w:rPr>
                <w:rFonts w:ascii="Roboto" w:hAnsi="Roboto" w:cs="Arial"/>
              </w:rPr>
            </w:pPr>
            <w:r w:rsidRPr="0011784B">
              <w:rPr>
                <w:rFonts w:ascii="Roboto" w:hAnsi="Roboto" w:cs="Arial"/>
              </w:rPr>
              <w:t>Policy experience: demonstrated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experience in a relevant policy role (e.g.,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public policy implementation, policymaking,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engagement in multilateral policy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frameworks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51430D81" w:rsidR="001665E1" w:rsidRPr="0011784B" w:rsidRDefault="00E52AE9" w:rsidP="00E52AE9">
            <w:pPr>
              <w:rPr>
                <w:rFonts w:ascii="Roboto" w:hAnsi="Roboto" w:cs="Arial"/>
              </w:rPr>
            </w:pPr>
            <w:r w:rsidRPr="0011784B">
              <w:rPr>
                <w:rFonts w:ascii="Roboto" w:hAnsi="Roboto" w:cs="Arial"/>
              </w:rPr>
              <w:t>Project management: Demonstrated ability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to manage projects, including financial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oversigh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7E59CFA2" w:rsidR="001665E1" w:rsidRPr="0011784B" w:rsidRDefault="00E52AE9" w:rsidP="00E52AE9">
            <w:pPr>
              <w:rPr>
                <w:rFonts w:ascii="Roboto" w:hAnsi="Roboto" w:cs="Arial"/>
              </w:rPr>
            </w:pPr>
            <w:r w:rsidRPr="0011784B">
              <w:rPr>
                <w:rFonts w:ascii="Roboto" w:hAnsi="Roboto" w:cs="Arial"/>
              </w:rPr>
              <w:t>Policy-oriented output creation: Proven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track record of producing high-quality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materials for policy audience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695A98D9" w:rsidR="001665E1" w:rsidRPr="0011784B" w:rsidRDefault="00E52AE9" w:rsidP="00E52AE9">
            <w:pPr>
              <w:rPr>
                <w:rFonts w:ascii="Roboto" w:hAnsi="Roboto" w:cs="Arial"/>
              </w:rPr>
            </w:pPr>
            <w:r w:rsidRPr="0011784B">
              <w:rPr>
                <w:rFonts w:ascii="Roboto" w:hAnsi="Roboto" w:cs="Arial"/>
              </w:rPr>
              <w:t>Knowledge of international agreements: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Sound working knowledge of at least one of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the following: the Convention on Biological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Diversity and its Protocols; other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biodiversity-related conventions; the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Intergovernmental Science-Policy Platform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on Biodiversity and Ecosystem Services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(IPBES), or other multi-lateral agreements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or international process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E74BD" w:rsidRPr="00CE60BC" w14:paraId="0F135D35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67E9609" w14:textId="49F6A126" w:rsidR="00CE74BD" w:rsidRPr="0011784B" w:rsidRDefault="00CE74BD" w:rsidP="00CE74BD">
            <w:pPr>
              <w:rPr>
                <w:rFonts w:ascii="Roboto" w:hAnsi="Roboto" w:cs="Arial"/>
              </w:rPr>
            </w:pPr>
            <w:r w:rsidRPr="0011784B">
              <w:rPr>
                <w:rFonts w:ascii="Roboto" w:hAnsi="Roboto" w:cs="Arial"/>
              </w:rPr>
              <w:t>Partnerships: work in partnership with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Indigenous Peoples and/or local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communitie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E9769" w14:textId="77777777" w:rsidR="00CE74BD" w:rsidRPr="00CE60BC" w:rsidRDefault="00CE74B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E74BD" w:rsidRPr="00CE60BC" w14:paraId="65637DCE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F0063F8" w14:textId="33739EE1" w:rsidR="00CE74BD" w:rsidRPr="0011784B" w:rsidRDefault="008E7509" w:rsidP="008E7509">
            <w:pPr>
              <w:rPr>
                <w:rFonts w:ascii="Roboto" w:hAnsi="Roboto" w:cs="Arial"/>
              </w:rPr>
            </w:pPr>
            <w:r w:rsidRPr="0011784B">
              <w:rPr>
                <w:rFonts w:ascii="Roboto" w:hAnsi="Roboto" w:cs="Arial"/>
              </w:rPr>
              <w:t>Subject expertise: understanding of the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rights of Indigenous Peoples and local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communities, Indigenous and local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knowledge, and the international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frameworks that are relevant to them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7F589" w14:textId="77777777" w:rsidR="00CE74BD" w:rsidRPr="00CE60BC" w:rsidRDefault="00CE74B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11784B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11784B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469443DB" w:rsidR="001665E1" w:rsidRPr="0011784B" w:rsidRDefault="008E7509" w:rsidP="00417521">
            <w:pPr>
              <w:rPr>
                <w:rFonts w:ascii="Roboto" w:hAnsi="Roboto" w:cs="Arial"/>
              </w:rPr>
            </w:pPr>
            <w:r w:rsidRPr="0011784B">
              <w:rPr>
                <w:rFonts w:ascii="Roboto" w:hAnsi="Roboto" w:cs="Arial"/>
              </w:rPr>
              <w:t>Team leadership: Experience managing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teams effectively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71BE0240" w:rsidR="00C645D4" w:rsidRPr="0011784B" w:rsidRDefault="00B05611" w:rsidP="00417521">
            <w:pPr>
              <w:rPr>
                <w:rFonts w:ascii="Roboto" w:hAnsi="Roboto" w:cs="Arial"/>
              </w:rPr>
            </w:pPr>
            <w:r w:rsidRPr="0011784B">
              <w:rPr>
                <w:rFonts w:ascii="Roboto" w:hAnsi="Roboto" w:cs="Arial"/>
              </w:rPr>
              <w:lastRenderedPageBreak/>
              <w:t>Quality assurance: Familiarity with applying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quality assurance processes in project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managemen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10F47290" w:rsidR="001665E1" w:rsidRPr="0011784B" w:rsidRDefault="00B05611" w:rsidP="00417521">
            <w:pPr>
              <w:spacing w:after="0"/>
              <w:rPr>
                <w:rFonts w:ascii="Roboto" w:hAnsi="Roboto" w:cs="Arial"/>
              </w:rPr>
            </w:pPr>
            <w:r w:rsidRPr="0011784B">
              <w:rPr>
                <w:rFonts w:ascii="Roboto" w:hAnsi="Roboto" w:cs="Arial"/>
              </w:rPr>
              <w:t>Science-Policy-Society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platforms: Experience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working across disciplines, knowledge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systems and stakeholder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29F79C49" w:rsidR="001665E1" w:rsidRPr="0011784B" w:rsidRDefault="00441385" w:rsidP="00417521">
            <w:pPr>
              <w:rPr>
                <w:rFonts w:ascii="Roboto" w:hAnsi="Roboto" w:cs="Arial"/>
              </w:rPr>
            </w:pPr>
            <w:r w:rsidRPr="0011784B">
              <w:rPr>
                <w:rFonts w:ascii="Roboto" w:hAnsi="Roboto" w:cs="Arial"/>
              </w:rPr>
              <w:t>Experience working with constituencies in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the global South and in the UN list of least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developed countrie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41385" w:rsidRPr="00CE60BC" w14:paraId="0601FB8B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87AA027" w14:textId="55EC6404" w:rsidR="00441385" w:rsidRPr="0011784B" w:rsidRDefault="0088724F" w:rsidP="00417521">
            <w:pPr>
              <w:rPr>
                <w:rFonts w:ascii="Roboto" w:hAnsi="Roboto" w:cs="Arial"/>
              </w:rPr>
            </w:pPr>
            <w:r w:rsidRPr="0011784B">
              <w:rPr>
                <w:rFonts w:ascii="Roboto" w:hAnsi="Roboto" w:cs="Arial"/>
              </w:rPr>
              <w:t>Experience of Indigenous Peoples or local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communities, on the ground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EC6EB" w14:textId="77777777" w:rsidR="00441385" w:rsidRPr="00CE60BC" w:rsidRDefault="0044138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8724F" w:rsidRPr="00CE60BC" w14:paraId="27F61BBD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E02A244" w14:textId="183D5CA7" w:rsidR="0088724F" w:rsidRPr="0011784B" w:rsidRDefault="0011784B" w:rsidP="00417521">
            <w:pPr>
              <w:rPr>
                <w:rFonts w:ascii="Roboto" w:hAnsi="Roboto" w:cs="Arial"/>
              </w:rPr>
            </w:pPr>
            <w:r w:rsidRPr="0011784B">
              <w:rPr>
                <w:rFonts w:ascii="Roboto" w:hAnsi="Roboto" w:cs="Arial"/>
              </w:rPr>
              <w:t>Understanding of issues of data ownership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by Indigenous Peoples and local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communities, and of FPIC (Free, Prior and</w:t>
            </w:r>
            <w:r w:rsidRPr="0011784B">
              <w:rPr>
                <w:rFonts w:ascii="Roboto" w:hAnsi="Roboto" w:cs="Arial"/>
              </w:rPr>
              <w:t xml:space="preserve"> </w:t>
            </w:r>
            <w:r w:rsidRPr="0011784B">
              <w:rPr>
                <w:rFonts w:ascii="Roboto" w:hAnsi="Roboto" w:cs="Arial"/>
              </w:rPr>
              <w:t>Informed Consent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7BE8E" w14:textId="77777777" w:rsidR="0088724F" w:rsidRPr="00CE60BC" w:rsidRDefault="0088724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E976" w14:textId="77777777" w:rsidR="00D2343E" w:rsidRDefault="00D2343E">
      <w:r>
        <w:separator/>
      </w:r>
    </w:p>
  </w:endnote>
  <w:endnote w:type="continuationSeparator" w:id="0">
    <w:p w14:paraId="097C5604" w14:textId="77777777" w:rsidR="00D2343E" w:rsidRDefault="00D2343E">
      <w:r>
        <w:continuationSeparator/>
      </w:r>
    </w:p>
  </w:endnote>
  <w:endnote w:type="continuationNotice" w:id="1">
    <w:p w14:paraId="51FA2C28" w14:textId="77777777" w:rsidR="00D2343E" w:rsidRDefault="00D234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50C5" w14:textId="77777777" w:rsidR="00D2343E" w:rsidRDefault="00D2343E">
      <w:r>
        <w:separator/>
      </w:r>
    </w:p>
  </w:footnote>
  <w:footnote w:type="continuationSeparator" w:id="0">
    <w:p w14:paraId="38C08CE0" w14:textId="77777777" w:rsidR="00D2343E" w:rsidRDefault="00D2343E">
      <w:r>
        <w:continuationSeparator/>
      </w:r>
    </w:p>
  </w:footnote>
  <w:footnote w:type="continuationNotice" w:id="1">
    <w:p w14:paraId="07B18DED" w14:textId="77777777" w:rsidR="00D2343E" w:rsidRDefault="00D234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F1C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7"/>
  </w:num>
  <w:num w:numId="5" w16cid:durableId="755323108">
    <w:abstractNumId w:val="21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19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0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8"/>
  </w:num>
  <w:num w:numId="17" w16cid:durableId="1195726596">
    <w:abstractNumId w:val="8"/>
  </w:num>
  <w:num w:numId="18" w16cid:durableId="312568399">
    <w:abstractNumId w:val="22"/>
  </w:num>
  <w:num w:numId="19" w16cid:durableId="695814320">
    <w:abstractNumId w:val="6"/>
  </w:num>
  <w:num w:numId="20" w16cid:durableId="1732338331">
    <w:abstractNumId w:val="16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4D30"/>
    <w:rsid w:val="00066CD5"/>
    <w:rsid w:val="00081018"/>
    <w:rsid w:val="000A4456"/>
    <w:rsid w:val="000E4C6E"/>
    <w:rsid w:val="001074E2"/>
    <w:rsid w:val="0011784B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7521"/>
    <w:rsid w:val="00441385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5F2736"/>
    <w:rsid w:val="005F796F"/>
    <w:rsid w:val="006512FD"/>
    <w:rsid w:val="0066423D"/>
    <w:rsid w:val="00664945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8724F"/>
    <w:rsid w:val="008A0A3F"/>
    <w:rsid w:val="008A581D"/>
    <w:rsid w:val="008A73F7"/>
    <w:rsid w:val="008D6FE1"/>
    <w:rsid w:val="008E7509"/>
    <w:rsid w:val="00924D41"/>
    <w:rsid w:val="00981CF4"/>
    <w:rsid w:val="00991477"/>
    <w:rsid w:val="009E4226"/>
    <w:rsid w:val="00A207FA"/>
    <w:rsid w:val="00A43D29"/>
    <w:rsid w:val="00A51558"/>
    <w:rsid w:val="00A977C6"/>
    <w:rsid w:val="00AA5163"/>
    <w:rsid w:val="00AE1D33"/>
    <w:rsid w:val="00B05611"/>
    <w:rsid w:val="00B22FE3"/>
    <w:rsid w:val="00B2434E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E74BD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B141B"/>
    <w:rsid w:val="00DC095A"/>
    <w:rsid w:val="00DE26E3"/>
    <w:rsid w:val="00DF4E8E"/>
    <w:rsid w:val="00E32C87"/>
    <w:rsid w:val="00E45155"/>
    <w:rsid w:val="00E52AE9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FA0F543D-E4F5-4585-A2FA-3A9BDCE7E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27</Words>
  <Characters>4429</Characters>
  <Application>Microsoft Office Word</Application>
  <DocSecurity>0</DocSecurity>
  <Lines>36</Lines>
  <Paragraphs>10</Paragraphs>
  <ScaleCrop>false</ScaleCrop>
  <Company>Diamond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11</cp:revision>
  <cp:lastPrinted>2009-07-06T03:01:00Z</cp:lastPrinted>
  <dcterms:created xsi:type="dcterms:W3CDTF">2024-12-17T11:46:00Z</dcterms:created>
  <dcterms:modified xsi:type="dcterms:W3CDTF">2024-12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